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F54BBD" w14:paraId="6FDEF62F" w14:textId="77777777" w:rsidTr="003D0C20">
        <w:tc>
          <w:tcPr>
            <w:tcW w:w="4928" w:type="dxa"/>
            <w:shd w:val="clear" w:color="auto" w:fill="auto"/>
            <w:vAlign w:val="center"/>
          </w:tcPr>
          <w:p w14:paraId="6FDEF62E" w14:textId="77777777" w:rsidR="00F54BBD" w:rsidRDefault="00C07A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DEF649" wp14:editId="6FDEF64A">
                  <wp:extent cx="542925" cy="685800"/>
                  <wp:effectExtent l="0" t="0" r="0" b="0"/>
                  <wp:docPr id="2" name="_x0000_i0002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BBD" w14:paraId="6FDEF631" w14:textId="77777777" w:rsidTr="003D0C20">
        <w:tc>
          <w:tcPr>
            <w:tcW w:w="4928" w:type="dxa"/>
            <w:shd w:val="clear" w:color="auto" w:fill="auto"/>
            <w:vAlign w:val="center"/>
          </w:tcPr>
          <w:p w14:paraId="6FDEF630" w14:textId="77777777" w:rsidR="00F54BBD" w:rsidRDefault="00C07A7A">
            <w:pPr>
              <w:jc w:val="center"/>
            </w:pPr>
            <w:r w:rsidRPr="00CD5780">
              <w:rPr>
                <w:b/>
              </w:rPr>
              <w:t>REPUBLIKA HRVATSKA</w:t>
            </w:r>
          </w:p>
        </w:tc>
      </w:tr>
      <w:tr w:rsidR="00F54BBD" w14:paraId="6FDEF633" w14:textId="77777777" w:rsidTr="003D0C20">
        <w:tc>
          <w:tcPr>
            <w:tcW w:w="4928" w:type="dxa"/>
            <w:shd w:val="clear" w:color="auto" w:fill="auto"/>
            <w:vAlign w:val="center"/>
          </w:tcPr>
          <w:p w14:paraId="6FDEF632" w14:textId="77777777" w:rsidR="00F54BBD" w:rsidRDefault="00C07A7A">
            <w:pPr>
              <w:jc w:val="center"/>
            </w:pPr>
            <w:r w:rsidRPr="00CD5780">
              <w:rPr>
                <w:b/>
              </w:rPr>
              <w:t>MINISTARSTVO PRAVOSUĐA</w:t>
            </w:r>
            <w:r>
              <w:rPr>
                <w:b/>
              </w:rPr>
              <w:t>, UPRAVE I DIGITALNE TRANSFORMACIJE</w:t>
            </w:r>
          </w:p>
        </w:tc>
      </w:tr>
      <w:tr w:rsidR="00F54BBD" w14:paraId="6FDEF635" w14:textId="77777777" w:rsidTr="003D0C20">
        <w:tc>
          <w:tcPr>
            <w:tcW w:w="4928" w:type="dxa"/>
            <w:shd w:val="clear" w:color="auto" w:fill="auto"/>
            <w:vAlign w:val="center"/>
          </w:tcPr>
          <w:p w14:paraId="6FDEF634" w14:textId="36AC5463" w:rsidR="00F54BBD" w:rsidRDefault="00C07A7A">
            <w:pPr>
              <w:jc w:val="center"/>
            </w:pPr>
            <w:r>
              <w:rPr>
                <w:b/>
              </w:rPr>
              <w:t>Komisija za provedbu javnog natječaja</w:t>
            </w:r>
          </w:p>
        </w:tc>
      </w:tr>
    </w:tbl>
    <w:p w14:paraId="6FDEF636" w14:textId="77777777" w:rsidR="00F54BBD" w:rsidRDefault="00F54BBD"/>
    <w:p w14:paraId="6FDEF637" w14:textId="77777777" w:rsidR="00F54BBD" w:rsidRDefault="00F54BBD"/>
    <w:p w14:paraId="6FDEF638" w14:textId="77777777" w:rsidR="00F54BBD" w:rsidRDefault="00C07A7A">
      <w:pPr>
        <w:tabs>
          <w:tab w:val="left" w:pos="1134"/>
        </w:tabs>
      </w:pPr>
      <w:r>
        <w:t>KLASA:</w:t>
      </w:r>
      <w:r>
        <w:tab/>
      </w:r>
      <w:r w:rsidRPr="006E5698">
        <w:t>112-01/24-01/378</w:t>
      </w:r>
    </w:p>
    <w:p w14:paraId="6FDEF639" w14:textId="77777777" w:rsidR="00F54BBD" w:rsidRDefault="00C07A7A">
      <w:pPr>
        <w:tabs>
          <w:tab w:val="left" w:pos="1134"/>
        </w:tabs>
      </w:pPr>
      <w:r>
        <w:t>URBROJ:</w:t>
      </w:r>
      <w:r>
        <w:tab/>
      </w:r>
      <w:r w:rsidRPr="006E5698">
        <w:t>514-08-03-01-02/01-24-14</w:t>
      </w:r>
    </w:p>
    <w:p w14:paraId="6FDEF63A" w14:textId="77777777" w:rsidR="00F54BBD" w:rsidRDefault="00F54BBD">
      <w:pPr>
        <w:tabs>
          <w:tab w:val="left" w:pos="1134"/>
        </w:tabs>
      </w:pPr>
    </w:p>
    <w:p w14:paraId="6FDEF63B" w14:textId="77777777" w:rsidR="00F54BBD" w:rsidRDefault="00C07A7A">
      <w:pPr>
        <w:tabs>
          <w:tab w:val="left" w:pos="1134"/>
        </w:tabs>
      </w:pPr>
      <w:r w:rsidRPr="000C3593">
        <w:t xml:space="preserve">Zagreb, </w:t>
      </w:r>
      <w:r w:rsidRPr="007719A5">
        <w:rPr>
          <w:spacing w:val="-3"/>
        </w:rPr>
        <w:t>27. lipnja 2024.</w:t>
      </w:r>
    </w:p>
    <w:p w14:paraId="6FDEF63C" w14:textId="77777777" w:rsidR="00F54BBD" w:rsidRDefault="00F54BBD">
      <w:pPr>
        <w:tabs>
          <w:tab w:val="left" w:pos="1134"/>
        </w:tabs>
      </w:pPr>
    </w:p>
    <w:p w14:paraId="6FDEF63D" w14:textId="77777777" w:rsidR="00F54BBD" w:rsidRDefault="00F54BBD"/>
    <w:p w14:paraId="490649D5" w14:textId="77777777" w:rsidR="00C07A7A" w:rsidRPr="00F17B40" w:rsidRDefault="00C07A7A" w:rsidP="00C07A7A">
      <w:pPr>
        <w:ind w:firstLine="708"/>
        <w:jc w:val="both"/>
      </w:pPr>
      <w:r w:rsidRPr="00F17B40">
        <w:t xml:space="preserve">Na temelju odredbe članka 161. stavka 2. Zakona o državnim službenicima (Narodne novine, broj 155/23) i članka 8. stavka 4. Uredbe o raspisivanju i provedbi javnog  natječaja i internog oglasa u državnoj službi („Narodne novine“ broj 78/17 i 89/19) </w:t>
      </w:r>
      <w:bookmarkStart w:id="0" w:name="_Hlk29977958"/>
      <w:r w:rsidRPr="00F17B40">
        <w:t>Komisija za provedbu javnog natječaja</w:t>
      </w:r>
      <w:bookmarkEnd w:id="0"/>
      <w:r w:rsidRPr="00F17B40">
        <w:t xml:space="preserve"> upućuje kandidate na testiranje i daje slijedeću obavijest:</w:t>
      </w:r>
    </w:p>
    <w:p w14:paraId="114B5BD4" w14:textId="77777777" w:rsidR="00C07A7A" w:rsidRDefault="00C07A7A" w:rsidP="00C07A7A">
      <w:pPr>
        <w:jc w:val="both"/>
      </w:pPr>
    </w:p>
    <w:p w14:paraId="130E99A1" w14:textId="77777777" w:rsidR="00C07A7A" w:rsidRDefault="00C07A7A" w:rsidP="00C07A7A">
      <w:pPr>
        <w:jc w:val="center"/>
        <w:rPr>
          <w:b/>
        </w:rPr>
      </w:pPr>
      <w:r>
        <w:rPr>
          <w:b/>
        </w:rPr>
        <w:t>POZIV NA TESTIRANJE I OBAVIJEST KANDIDATIMA</w:t>
      </w:r>
    </w:p>
    <w:p w14:paraId="32285F26" w14:textId="77777777" w:rsidR="00C07A7A" w:rsidRDefault="00C07A7A" w:rsidP="00C07A7A">
      <w:pPr>
        <w:jc w:val="center"/>
        <w:rPr>
          <w:b/>
        </w:rPr>
      </w:pPr>
      <w:r>
        <w:rPr>
          <w:b/>
        </w:rPr>
        <w:t>o provedbi postupka testiranja</w:t>
      </w:r>
    </w:p>
    <w:p w14:paraId="51D70E58" w14:textId="77777777" w:rsidR="00C07A7A" w:rsidRDefault="00C07A7A" w:rsidP="00C07A7A">
      <w:pPr>
        <w:jc w:val="both"/>
        <w:rPr>
          <w:b/>
        </w:rPr>
      </w:pPr>
    </w:p>
    <w:p w14:paraId="424E2221" w14:textId="77777777" w:rsidR="00C07A7A" w:rsidRDefault="00C07A7A" w:rsidP="00C07A7A">
      <w:pPr>
        <w:jc w:val="both"/>
        <w:rPr>
          <w:bCs/>
          <w:color w:val="000000"/>
        </w:rPr>
      </w:pPr>
      <w:r>
        <w:t xml:space="preserve">Testiranje kandidata u postupku javnog natječaja KLASA: </w:t>
      </w:r>
      <w:r>
        <w:rPr>
          <w:color w:val="231F20"/>
          <w:shd w:val="clear" w:color="auto" w:fill="FFFFFF"/>
        </w:rPr>
        <w:t xml:space="preserve">112-01/24-01/378 </w:t>
      </w:r>
      <w:r>
        <w:t xml:space="preserve">objavljenog u „Narodnim novinama“ broj 52/24 </w:t>
      </w:r>
      <w:r>
        <w:rPr>
          <w:bCs/>
          <w:color w:val="000000"/>
        </w:rPr>
        <w:t>za prijam u državnu službu u Ministarstvo pravosuđa, uprave i digitalne transformacije za radna mjesta:</w:t>
      </w:r>
    </w:p>
    <w:p w14:paraId="4A8035DD" w14:textId="77777777" w:rsidR="00C07A7A" w:rsidRDefault="00C07A7A" w:rsidP="00C07A7A">
      <w:pPr>
        <w:spacing w:line="276" w:lineRule="auto"/>
        <w:jc w:val="both"/>
        <w:rPr>
          <w:b/>
        </w:rPr>
      </w:pPr>
    </w:p>
    <w:p w14:paraId="339F2C03" w14:textId="77777777" w:rsidR="00C07A7A" w:rsidRPr="00A8417D" w:rsidRDefault="00C07A7A" w:rsidP="00C07A7A">
      <w:pPr>
        <w:spacing w:line="276" w:lineRule="auto"/>
        <w:jc w:val="both"/>
        <w:rPr>
          <w:b/>
        </w:rPr>
      </w:pPr>
      <w:r w:rsidRPr="00A8417D">
        <w:rPr>
          <w:b/>
        </w:rPr>
        <w:t>UPRAVA ZA ORGANIZACIJU PRAVOSUĐA</w:t>
      </w:r>
    </w:p>
    <w:p w14:paraId="7C6848ED" w14:textId="77777777" w:rsidR="00C07A7A" w:rsidRPr="00A8417D" w:rsidRDefault="00C07A7A" w:rsidP="00C07A7A">
      <w:pPr>
        <w:spacing w:line="276" w:lineRule="auto"/>
        <w:jc w:val="both"/>
        <w:rPr>
          <w:b/>
        </w:rPr>
      </w:pPr>
      <w:r w:rsidRPr="00A8417D">
        <w:rPr>
          <w:b/>
        </w:rPr>
        <w:t>SEKTOR OSIGURANJA PRAVOSUDNIH TIJELA</w:t>
      </w:r>
    </w:p>
    <w:p w14:paraId="47C2A422" w14:textId="77777777" w:rsidR="00C07A7A" w:rsidRPr="00A8417D" w:rsidRDefault="00C07A7A" w:rsidP="00C07A7A">
      <w:pPr>
        <w:spacing w:line="276" w:lineRule="auto"/>
        <w:jc w:val="both"/>
        <w:rPr>
          <w:b/>
        </w:rPr>
      </w:pPr>
      <w:r w:rsidRPr="00A8417D">
        <w:rPr>
          <w:b/>
        </w:rPr>
        <w:t>SLUŽBA PRAVOSUDNE POLICIJE</w:t>
      </w:r>
    </w:p>
    <w:p w14:paraId="111F85E5" w14:textId="06901ECF" w:rsidR="00C07A7A" w:rsidRPr="00D534D3" w:rsidRDefault="00C07A7A" w:rsidP="00C07A7A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D534D3">
        <w:rPr>
          <w:b/>
        </w:rPr>
        <w:t xml:space="preserve">PODRUČNI ODJEL PRAVOSUDNE POLICIJE </w:t>
      </w:r>
      <w:r>
        <w:rPr>
          <w:b/>
        </w:rPr>
        <w:t>RIJEKA</w:t>
      </w:r>
    </w:p>
    <w:p w14:paraId="12DCC300" w14:textId="77777777" w:rsidR="00C07A7A" w:rsidRPr="007437AD" w:rsidRDefault="00C07A7A" w:rsidP="00C07A7A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proofErr w:type="spellStart"/>
      <w:r w:rsidRPr="007437AD">
        <w:rPr>
          <w:b/>
          <w:bCs/>
          <w:color w:val="231F20"/>
        </w:rPr>
        <w:t>Pododsjek</w:t>
      </w:r>
      <w:proofErr w:type="spellEnd"/>
      <w:r w:rsidRPr="007437AD">
        <w:rPr>
          <w:b/>
          <w:bCs/>
          <w:color w:val="231F20"/>
        </w:rPr>
        <w:t xml:space="preserve"> osiguranja Rijeka</w:t>
      </w:r>
      <w:r w:rsidRPr="007437AD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</w:p>
    <w:p w14:paraId="3A319916" w14:textId="77777777" w:rsidR="00C07A7A" w:rsidRDefault="00C07A7A" w:rsidP="00C07A7A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1BCAC2C7" w14:textId="77777777" w:rsidR="00C07A7A" w:rsidRPr="00A81287" w:rsidRDefault="00C07A7A" w:rsidP="00C07A7A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bdr w:val="none" w:sz="0" w:space="0" w:color="auto" w:frame="1"/>
        </w:rPr>
      </w:pPr>
      <w:r>
        <w:rPr>
          <w:rStyle w:val="bold"/>
          <w:b/>
          <w:bCs/>
          <w:color w:val="231F20"/>
          <w:bdr w:val="none" w:sz="0" w:space="0" w:color="auto" w:frame="1"/>
        </w:rPr>
        <w:t>-</w:t>
      </w:r>
      <w:r w:rsidRPr="00B44029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pravosudni policajac osiguranja pravosudnih tijela - III. vrste u svojstvu vježbenika</w:t>
      </w:r>
      <w:r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– </w:t>
      </w:r>
      <w:r>
        <w:rPr>
          <w:rStyle w:val="bold"/>
          <w:color w:val="231F20"/>
          <w:bdr w:val="none" w:sz="0" w:space="0" w:color="auto" w:frame="1"/>
        </w:rPr>
        <w:t>5</w:t>
      </w:r>
      <w:r w:rsidRPr="007437AD">
        <w:rPr>
          <w:color w:val="231F20"/>
        </w:rPr>
        <w:t xml:space="preserve"> izvršitelja</w:t>
      </w:r>
      <w:r>
        <w:rPr>
          <w:color w:val="231F20"/>
        </w:rPr>
        <w:t>/</w:t>
      </w:r>
      <w:proofErr w:type="spellStart"/>
      <w:r>
        <w:rPr>
          <w:color w:val="231F20"/>
        </w:rPr>
        <w:t>ica</w:t>
      </w:r>
      <w:proofErr w:type="spellEnd"/>
    </w:p>
    <w:p w14:paraId="4C9F0157" w14:textId="77777777" w:rsidR="00C07A7A" w:rsidRPr="007437AD" w:rsidRDefault="00C07A7A" w:rsidP="00C07A7A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color w:val="231F20"/>
          <w:bdr w:val="none" w:sz="0" w:space="0" w:color="auto" w:frame="1"/>
        </w:rPr>
      </w:pPr>
    </w:p>
    <w:p w14:paraId="0B035787" w14:textId="77777777" w:rsidR="00C07A7A" w:rsidRPr="00EC40A5" w:rsidRDefault="00C07A7A" w:rsidP="00C07A7A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7437AD">
        <w:rPr>
          <w:b/>
          <w:bCs/>
          <w:color w:val="231F20"/>
        </w:rPr>
        <w:t>Pododsjek</w:t>
      </w:r>
      <w:proofErr w:type="spellEnd"/>
      <w:r w:rsidRPr="007437AD">
        <w:rPr>
          <w:b/>
          <w:bCs/>
          <w:color w:val="231F20"/>
        </w:rPr>
        <w:t xml:space="preserve"> osiguranja Pula</w:t>
      </w:r>
      <w:r w:rsidRPr="007437AD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>
        <w:rPr>
          <w:b/>
        </w:rPr>
        <w:t xml:space="preserve">(mjesto rada: </w:t>
      </w:r>
      <w:r>
        <w:rPr>
          <w:b/>
          <w:bCs/>
          <w:color w:val="231F20"/>
        </w:rPr>
        <w:t>Pazin</w:t>
      </w:r>
      <w:r w:rsidRPr="00EC40A5">
        <w:rPr>
          <w:b/>
          <w:bCs/>
          <w:color w:val="231F20"/>
        </w:rPr>
        <w:t xml:space="preserve"> </w:t>
      </w:r>
      <w:r w:rsidRPr="00EC40A5">
        <w:rPr>
          <w:b/>
          <w:bCs/>
        </w:rPr>
        <w:t xml:space="preserve"> – 1 izvršitelj, </w:t>
      </w:r>
      <w:r>
        <w:rPr>
          <w:b/>
          <w:bCs/>
          <w:color w:val="231F20"/>
        </w:rPr>
        <w:t xml:space="preserve">Pula </w:t>
      </w:r>
      <w:r>
        <w:rPr>
          <w:b/>
        </w:rPr>
        <w:t>– 1 izvršitelj)</w:t>
      </w:r>
    </w:p>
    <w:p w14:paraId="1A417F42" w14:textId="77777777" w:rsidR="00C07A7A" w:rsidRPr="007437AD" w:rsidRDefault="00C07A7A" w:rsidP="00C07A7A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DBBB6B4" w14:textId="77777777" w:rsidR="00C07A7A" w:rsidRDefault="00C07A7A" w:rsidP="00C07A7A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bold"/>
          <w:b/>
          <w:bCs/>
          <w:color w:val="231F20"/>
          <w:bdr w:val="none" w:sz="0" w:space="0" w:color="auto" w:frame="1"/>
        </w:rPr>
        <w:t>-</w:t>
      </w:r>
      <w:r w:rsidRPr="00B44029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pravosudni policajac osiguranja pravosudnih tijela - III. vrste u svojstvu vježbenika</w:t>
      </w:r>
      <w:r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–</w:t>
      </w:r>
      <w:r w:rsidRPr="00B44029">
        <w:rPr>
          <w:rStyle w:val="bold"/>
          <w:b/>
          <w:bCs/>
          <w:color w:val="231F20"/>
          <w:bdr w:val="none" w:sz="0" w:space="0" w:color="auto" w:frame="1"/>
        </w:rPr>
        <w:t> </w:t>
      </w:r>
      <w:r>
        <w:rPr>
          <w:rStyle w:val="bold"/>
          <w:color w:val="231F20"/>
          <w:bdr w:val="none" w:sz="0" w:space="0" w:color="auto" w:frame="1"/>
        </w:rPr>
        <w:t>2</w:t>
      </w:r>
      <w:r w:rsidRPr="008F06A0">
        <w:rPr>
          <w:color w:val="231F20"/>
        </w:rPr>
        <w:t xml:space="preserve"> </w:t>
      </w:r>
      <w:r w:rsidRPr="00B44029">
        <w:rPr>
          <w:color w:val="231F20"/>
        </w:rPr>
        <w:t>izvršitelj</w:t>
      </w:r>
      <w:r>
        <w:rPr>
          <w:color w:val="231F20"/>
        </w:rPr>
        <w:t>a/</w:t>
      </w:r>
      <w:proofErr w:type="spellStart"/>
      <w:r>
        <w:rPr>
          <w:color w:val="231F20"/>
        </w:rPr>
        <w:t>ice</w:t>
      </w:r>
      <w:proofErr w:type="spellEnd"/>
    </w:p>
    <w:p w14:paraId="1AF1A7EC" w14:textId="77777777" w:rsidR="00C07A7A" w:rsidRPr="007437AD" w:rsidRDefault="00C07A7A" w:rsidP="00C07A7A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color w:val="231F20"/>
          <w:bdr w:val="none" w:sz="0" w:space="0" w:color="auto" w:frame="1"/>
        </w:rPr>
      </w:pPr>
    </w:p>
    <w:p w14:paraId="43C3C2A7" w14:textId="77777777" w:rsidR="00C07A7A" w:rsidRDefault="00C07A7A" w:rsidP="00C07A7A">
      <w:pPr>
        <w:pStyle w:val="box8375081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480F6A2B" w14:textId="12F286B0" w:rsidR="00C07A7A" w:rsidRPr="003102F6" w:rsidRDefault="00C07A7A" w:rsidP="00C07A7A">
      <w:pPr>
        <w:pStyle w:val="box8375081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31F20"/>
          <w:u w:val="single"/>
        </w:rPr>
      </w:pPr>
      <w:r w:rsidRPr="003102F6">
        <w:rPr>
          <w:b/>
          <w:bCs/>
          <w:color w:val="231F20"/>
          <w:u w:val="single"/>
        </w:rPr>
        <w:t xml:space="preserve">ODRŽAT ĆE SE </w:t>
      </w:r>
      <w:r>
        <w:rPr>
          <w:b/>
          <w:bCs/>
          <w:color w:val="231F20"/>
          <w:u w:val="single"/>
        </w:rPr>
        <w:t>3</w:t>
      </w:r>
      <w:r w:rsidRPr="003102F6">
        <w:rPr>
          <w:b/>
          <w:bCs/>
          <w:color w:val="231F20"/>
          <w:u w:val="single"/>
        </w:rPr>
        <w:t xml:space="preserve">. </w:t>
      </w:r>
      <w:r>
        <w:rPr>
          <w:b/>
          <w:bCs/>
          <w:color w:val="231F20"/>
          <w:u w:val="single"/>
        </w:rPr>
        <w:t>SRP</w:t>
      </w:r>
      <w:r w:rsidRPr="003102F6">
        <w:rPr>
          <w:b/>
          <w:bCs/>
          <w:color w:val="231F20"/>
          <w:u w:val="single"/>
        </w:rPr>
        <w:t>NJA 2024. GODINE (</w:t>
      </w:r>
      <w:r>
        <w:rPr>
          <w:b/>
          <w:bCs/>
          <w:color w:val="231F20"/>
          <w:u w:val="single"/>
        </w:rPr>
        <w:t>SRIJEDA</w:t>
      </w:r>
      <w:r w:rsidRPr="003102F6">
        <w:rPr>
          <w:b/>
          <w:bCs/>
          <w:color w:val="231F20"/>
          <w:u w:val="single"/>
        </w:rPr>
        <w:t xml:space="preserve">) U </w:t>
      </w:r>
      <w:r>
        <w:rPr>
          <w:b/>
          <w:bCs/>
          <w:color w:val="231F20"/>
          <w:u w:val="single"/>
        </w:rPr>
        <w:t>UPRAVNOM</w:t>
      </w:r>
      <w:r w:rsidRPr="003102F6">
        <w:rPr>
          <w:b/>
          <w:bCs/>
          <w:color w:val="231F20"/>
          <w:u w:val="single"/>
        </w:rPr>
        <w:t xml:space="preserve"> SUDU U </w:t>
      </w:r>
      <w:r>
        <w:rPr>
          <w:b/>
          <w:bCs/>
          <w:color w:val="231F20"/>
          <w:u w:val="single"/>
        </w:rPr>
        <w:t>RIJECI</w:t>
      </w:r>
      <w:r w:rsidRPr="003102F6">
        <w:rPr>
          <w:b/>
          <w:bCs/>
          <w:color w:val="231F20"/>
          <w:u w:val="single"/>
        </w:rPr>
        <w:t xml:space="preserve">, </w:t>
      </w:r>
      <w:r>
        <w:rPr>
          <w:b/>
          <w:bCs/>
          <w:color w:val="231F20"/>
          <w:u w:val="single"/>
        </w:rPr>
        <w:t>ERAZMA BARČIĆA 5</w:t>
      </w:r>
      <w:r w:rsidRPr="003102F6">
        <w:rPr>
          <w:b/>
          <w:bCs/>
          <w:color w:val="231F20"/>
          <w:u w:val="single"/>
        </w:rPr>
        <w:t xml:space="preserve">, </w:t>
      </w:r>
      <w:r>
        <w:rPr>
          <w:b/>
          <w:bCs/>
          <w:color w:val="231F20"/>
          <w:u w:val="single"/>
        </w:rPr>
        <w:t xml:space="preserve">RIJEKA </w:t>
      </w:r>
      <w:r w:rsidRPr="003102F6">
        <w:rPr>
          <w:b/>
          <w:bCs/>
          <w:color w:val="231F20"/>
          <w:u w:val="single"/>
        </w:rPr>
        <w:t xml:space="preserve">S POČETKOM U </w:t>
      </w:r>
      <w:r>
        <w:rPr>
          <w:b/>
          <w:bCs/>
          <w:color w:val="231F20"/>
          <w:u w:val="single"/>
        </w:rPr>
        <w:t>10,</w:t>
      </w:r>
      <w:r w:rsidRPr="003102F6">
        <w:rPr>
          <w:b/>
          <w:bCs/>
          <w:color w:val="231F20"/>
          <w:u w:val="single"/>
        </w:rPr>
        <w:t xml:space="preserve">00 SATI.  </w:t>
      </w:r>
    </w:p>
    <w:p w14:paraId="1268C3DF" w14:textId="77777777" w:rsidR="00C07A7A" w:rsidRDefault="00C07A7A" w:rsidP="00C07A7A">
      <w:pPr>
        <w:jc w:val="both"/>
        <w:rPr>
          <w:bCs/>
          <w:color w:val="000000"/>
        </w:rPr>
      </w:pPr>
    </w:p>
    <w:p w14:paraId="582F0A17" w14:textId="77777777" w:rsidR="00C07A7A" w:rsidRDefault="00C07A7A" w:rsidP="00C07A7A">
      <w:pPr>
        <w:jc w:val="both"/>
        <w:rPr>
          <w:b/>
        </w:rPr>
      </w:pPr>
    </w:p>
    <w:p w14:paraId="1FA30A85" w14:textId="77777777" w:rsidR="00C07A7A" w:rsidRDefault="00C07A7A" w:rsidP="00C07A7A">
      <w:pPr>
        <w:jc w:val="both"/>
      </w:pPr>
      <w:r>
        <w:lastRenderedPageBreak/>
        <w:t>Temeljem članka 10. Uredbe o raspisivanju i provedbi javnog natječaja i internog oglasa u državnoj službi kandidat koji ne pristupi testiranju u zakazanom terminu više se ne smatra kandidatom u postupku.</w:t>
      </w:r>
    </w:p>
    <w:p w14:paraId="4CD754F3" w14:textId="77777777" w:rsidR="00C07A7A" w:rsidRDefault="00C07A7A" w:rsidP="00C07A7A">
      <w:pPr>
        <w:jc w:val="both"/>
      </w:pPr>
    </w:p>
    <w:p w14:paraId="7BE2D6CD" w14:textId="77777777" w:rsidR="00C07A7A" w:rsidRDefault="00C07A7A" w:rsidP="00C07A7A">
      <w:pPr>
        <w:jc w:val="both"/>
        <w:rPr>
          <w:b/>
        </w:rPr>
      </w:pPr>
      <w:r>
        <w:rPr>
          <w:b/>
        </w:rPr>
        <w:t>Pravila testiranja:</w:t>
      </w:r>
    </w:p>
    <w:p w14:paraId="48575F39" w14:textId="77777777" w:rsidR="00C07A7A" w:rsidRDefault="00C07A7A" w:rsidP="00C07A7A">
      <w:pPr>
        <w:jc w:val="both"/>
        <w:rPr>
          <w:b/>
        </w:rPr>
      </w:pPr>
    </w:p>
    <w:p w14:paraId="5AECE526" w14:textId="77777777" w:rsidR="00C07A7A" w:rsidRDefault="00C07A7A" w:rsidP="00C07A7A">
      <w:pPr>
        <w:jc w:val="both"/>
      </w:pPr>
      <w:r>
        <w:t>Sukladno članku 11. Uredbe o raspisivanju i provedbi javnog natječaja i internog oglasa u državnoj službi testiranje se provodi u dvije faze.</w:t>
      </w:r>
    </w:p>
    <w:p w14:paraId="4D1FBBAB" w14:textId="77777777" w:rsidR="00C07A7A" w:rsidRDefault="00C07A7A" w:rsidP="00C07A7A">
      <w:pPr>
        <w:jc w:val="both"/>
      </w:pPr>
      <w:r>
        <w:t>Svaki dio provjere znanja, sposobnosti i vještina vrednuje se bodovima od 0 do 10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</w:t>
      </w:r>
    </w:p>
    <w:p w14:paraId="556F794B" w14:textId="77777777" w:rsidR="00C07A7A" w:rsidRDefault="00C07A7A" w:rsidP="00C07A7A">
      <w:pPr>
        <w:jc w:val="both"/>
      </w:pPr>
    </w:p>
    <w:p w14:paraId="308D1AD9" w14:textId="77777777" w:rsidR="00C07A7A" w:rsidRDefault="00C07A7A" w:rsidP="00C07A7A">
      <w:pPr>
        <w:jc w:val="both"/>
        <w:rPr>
          <w:b/>
        </w:rPr>
      </w:pPr>
      <w:r>
        <w:rPr>
          <w:b/>
        </w:rPr>
        <w:t>U prvu fazu testiranja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14:paraId="304BC030" w14:textId="77777777" w:rsidR="00C07A7A" w:rsidRDefault="00C07A7A" w:rsidP="00C07A7A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14:paraId="6518C49B" w14:textId="77777777" w:rsidR="00C07A7A" w:rsidRDefault="00C07A7A" w:rsidP="00C07A7A">
      <w:pPr>
        <w:jc w:val="both"/>
      </w:pPr>
      <w:r>
        <w:t>Nakon utvrđivanja identiteta kandidatima će biti podijeljeni testovi provjere znanja osnova upravnog područja za koje je raspisan javni natječaj.</w:t>
      </w:r>
    </w:p>
    <w:p w14:paraId="023B5FFB" w14:textId="77777777" w:rsidR="00C07A7A" w:rsidRDefault="00C07A7A" w:rsidP="00C07A7A">
      <w:pPr>
        <w:jc w:val="both"/>
      </w:pPr>
    </w:p>
    <w:p w14:paraId="3ADDC25A" w14:textId="77777777" w:rsidR="00C07A7A" w:rsidRDefault="00C07A7A" w:rsidP="00C07A7A">
      <w:pPr>
        <w:jc w:val="both"/>
      </w:pPr>
      <w:r>
        <w:t>Za vrijeme provjere znanja nije dopušteno:</w:t>
      </w:r>
    </w:p>
    <w:p w14:paraId="6875C9F1" w14:textId="77777777" w:rsidR="00C07A7A" w:rsidRDefault="00C07A7A" w:rsidP="00C07A7A">
      <w:pPr>
        <w:numPr>
          <w:ilvl w:val="2"/>
          <w:numId w:val="6"/>
        </w:numPr>
        <w:jc w:val="both"/>
      </w:pPr>
      <w:r>
        <w:t>koristiti se bilo kakvom literaturom odnosno bilješkama,</w:t>
      </w:r>
    </w:p>
    <w:p w14:paraId="09D10BD4" w14:textId="77777777" w:rsidR="00C07A7A" w:rsidRDefault="00C07A7A" w:rsidP="00C07A7A">
      <w:pPr>
        <w:numPr>
          <w:ilvl w:val="2"/>
          <w:numId w:val="6"/>
        </w:numPr>
        <w:jc w:val="both"/>
      </w:pPr>
      <w:r>
        <w:t>koristiti mobitel ili druga komunikacijska sredstva,</w:t>
      </w:r>
    </w:p>
    <w:p w14:paraId="33BF7F5C" w14:textId="77777777" w:rsidR="00C07A7A" w:rsidRDefault="00C07A7A" w:rsidP="00C07A7A">
      <w:pPr>
        <w:numPr>
          <w:ilvl w:val="2"/>
          <w:numId w:val="6"/>
        </w:numPr>
        <w:jc w:val="both"/>
      </w:pPr>
      <w:r>
        <w:t>napuštati prostoriju u kojoj se provjera obavlja,</w:t>
      </w:r>
    </w:p>
    <w:p w14:paraId="5485C0DD" w14:textId="77777777" w:rsidR="00C07A7A" w:rsidRDefault="00C07A7A" w:rsidP="00C07A7A">
      <w:pPr>
        <w:numPr>
          <w:ilvl w:val="2"/>
          <w:numId w:val="6"/>
        </w:numPr>
        <w:jc w:val="both"/>
      </w:pPr>
      <w:r>
        <w:t>razgovarati s ostalim kandidatima niti na drugi način remetiti koncentraciju kandidata.</w:t>
      </w:r>
    </w:p>
    <w:p w14:paraId="2A44D353" w14:textId="77777777" w:rsidR="00C07A7A" w:rsidRDefault="00C07A7A" w:rsidP="00C07A7A">
      <w:pPr>
        <w:jc w:val="both"/>
      </w:pPr>
    </w:p>
    <w:p w14:paraId="2D6BE65A" w14:textId="77777777" w:rsidR="00C07A7A" w:rsidRDefault="00C07A7A" w:rsidP="00C07A7A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14:paraId="1F70E450" w14:textId="77777777" w:rsidR="00C07A7A" w:rsidRDefault="00C07A7A" w:rsidP="00C07A7A">
      <w:pPr>
        <w:jc w:val="both"/>
      </w:pPr>
    </w:p>
    <w:p w14:paraId="48F38DD4" w14:textId="7859EA3A" w:rsidR="00C07A7A" w:rsidRDefault="00C07A7A" w:rsidP="00C07A7A">
      <w:pPr>
        <w:jc w:val="both"/>
      </w:pPr>
      <w:bookmarkStart w:id="1" w:name="_Hlk522700482"/>
      <w:r>
        <w:t xml:space="preserve">Isti dan nakon prve faze testiranja </w:t>
      </w:r>
      <w:bookmarkStart w:id="2" w:name="_Hlk31712595"/>
      <w:r>
        <w:t xml:space="preserve">na vratima dvorane u kojoj se obavlja testiranje </w:t>
      </w:r>
      <w:bookmarkEnd w:id="2"/>
      <w:r>
        <w:t>bit će objavljeni rezultati pod šiframa koje će kandidati zaprimiti u prvoj fazi testiranja te poziv u drugu fazu testiranja koja će se održati isti dan u Upravnom sudu u Rijeci.</w:t>
      </w:r>
    </w:p>
    <w:p w14:paraId="4294E3C5" w14:textId="77777777" w:rsidR="00C07A7A" w:rsidRDefault="00C07A7A" w:rsidP="00C07A7A">
      <w:pPr>
        <w:jc w:val="both"/>
      </w:pPr>
    </w:p>
    <w:bookmarkEnd w:id="1"/>
    <w:p w14:paraId="64F2C9AA" w14:textId="77777777" w:rsidR="00C07A7A" w:rsidRDefault="00C07A7A" w:rsidP="00C07A7A">
      <w:pPr>
        <w:jc w:val="both"/>
      </w:pPr>
      <w:r>
        <w:t xml:space="preserve">Druga faza testiranja sastoji se od provjere poznavanja rada na računalu. </w:t>
      </w:r>
    </w:p>
    <w:p w14:paraId="512F7B70" w14:textId="77777777" w:rsidR="00C07A7A" w:rsidRDefault="00C07A7A" w:rsidP="00C07A7A">
      <w:pPr>
        <w:jc w:val="both"/>
      </w:pPr>
    </w:p>
    <w:p w14:paraId="259F5B1F" w14:textId="77777777" w:rsidR="00C07A7A" w:rsidRDefault="00C07A7A" w:rsidP="00C07A7A">
      <w:pPr>
        <w:jc w:val="both"/>
      </w:pPr>
      <w:r>
        <w:t xml:space="preserve">Isti dan nakon druge faze testiranja na vratima dvorane u kojoj se obavlja testiranje bit će objavljeni rezultati testiranja i poziv na intervju (razgovor) s Komisijom, koji će se održati isti dan. </w:t>
      </w:r>
    </w:p>
    <w:p w14:paraId="6D776929" w14:textId="77777777" w:rsidR="00C07A7A" w:rsidRDefault="00C07A7A" w:rsidP="00C07A7A">
      <w:pPr>
        <w:jc w:val="both"/>
      </w:pPr>
      <w:r>
        <w:t xml:space="preserve">Prije intervjua kandidati će imati mogućnost uvida u testove I </w:t>
      </w:r>
      <w:proofErr w:type="spellStart"/>
      <w:r>
        <w:t>i</w:t>
      </w:r>
      <w:proofErr w:type="spellEnd"/>
      <w:r>
        <w:t xml:space="preserve"> II faze testiranja uz prethodnu najavu komisiji.</w:t>
      </w:r>
    </w:p>
    <w:p w14:paraId="190A2CE1" w14:textId="77777777" w:rsidR="00C07A7A" w:rsidRDefault="00C07A7A" w:rsidP="00C07A7A">
      <w:pPr>
        <w:jc w:val="both"/>
      </w:pPr>
      <w:r>
        <w:t xml:space="preserve"> </w:t>
      </w:r>
    </w:p>
    <w:p w14:paraId="36686544" w14:textId="77777777" w:rsidR="00C07A7A" w:rsidRDefault="00C07A7A" w:rsidP="00C07A7A">
      <w:pPr>
        <w:jc w:val="both"/>
      </w:pPr>
      <w:r>
        <w:t>Nakon provedenog intervjua (razgovora) Komisija utvrđuje rang-listu kandidata prema ukupnom broju bodova ostvarenih na testiranju i intervjuu.</w:t>
      </w:r>
    </w:p>
    <w:p w14:paraId="5E01BE03" w14:textId="77777777" w:rsidR="00C07A7A" w:rsidRDefault="00C07A7A" w:rsidP="00C07A7A">
      <w:pPr>
        <w:jc w:val="both"/>
      </w:pPr>
    </w:p>
    <w:p w14:paraId="03E370E7" w14:textId="77777777" w:rsidR="00C07A7A" w:rsidRDefault="00C07A7A" w:rsidP="00C07A7A">
      <w:pPr>
        <w:jc w:val="both"/>
      </w:pPr>
      <w:r>
        <w:t xml:space="preserve">Kandidati koji će zadovoljiti na prvoj i drugoj fazi testiranja i razgovoru (intervju) istog dana pristupit će provjeri posebne tjelesne (motoričke) spremnosti koju će provoditi provoditelj </w:t>
      </w:r>
      <w:r>
        <w:lastRenderedPageBreak/>
        <w:t>provjere tjelesne (motoričke) spremnosti za obavljanje poslova osiguranja pravosudnih tijela. Kandidatima se preporuča da ponesu sportsku opremu: tenisice, kratke hlače, trenirku, kratku ili dugu majicu.</w:t>
      </w:r>
    </w:p>
    <w:p w14:paraId="476F1267" w14:textId="77777777" w:rsidR="00C07A7A" w:rsidRDefault="00C07A7A" w:rsidP="00C07A7A">
      <w:pPr>
        <w:jc w:val="both"/>
      </w:pPr>
    </w:p>
    <w:p w14:paraId="0B21D403" w14:textId="77777777" w:rsidR="00C07A7A" w:rsidRDefault="00C07A7A" w:rsidP="00C07A7A">
      <w:pPr>
        <w:jc w:val="both"/>
      </w:pPr>
      <w:r>
        <w:t xml:space="preserve">                                                                                     </w:t>
      </w:r>
    </w:p>
    <w:p w14:paraId="2BCF1B5B" w14:textId="77777777" w:rsidR="00C07A7A" w:rsidRDefault="00C07A7A" w:rsidP="00C07A7A">
      <w:pPr>
        <w:jc w:val="right"/>
      </w:pPr>
      <w:r>
        <w:t xml:space="preserve"> Komisija za provedbu javnog natječaja</w:t>
      </w:r>
    </w:p>
    <w:p w14:paraId="4359489A" w14:textId="77777777" w:rsidR="00C07A7A" w:rsidRDefault="00C07A7A" w:rsidP="00C07A7A">
      <w:pPr>
        <w:pStyle w:val="TyponineSans"/>
        <w:rPr>
          <w:szCs w:val="24"/>
        </w:rPr>
      </w:pPr>
    </w:p>
    <w:p w14:paraId="53430DEA" w14:textId="77777777" w:rsidR="00C07A7A" w:rsidRDefault="00C07A7A" w:rsidP="00C07A7A">
      <w:pPr>
        <w:rPr>
          <w:szCs w:val="22"/>
        </w:rPr>
      </w:pPr>
    </w:p>
    <w:p w14:paraId="4E79BF45" w14:textId="77777777" w:rsidR="00C07A7A" w:rsidRDefault="00C07A7A" w:rsidP="00C07A7A">
      <w:pPr>
        <w:tabs>
          <w:tab w:val="left" w:pos="5103"/>
        </w:tabs>
      </w:pPr>
    </w:p>
    <w:p w14:paraId="2FAB9E2C" w14:textId="77777777" w:rsidR="00C07A7A" w:rsidRDefault="00C07A7A" w:rsidP="00C07A7A">
      <w:pPr>
        <w:tabs>
          <w:tab w:val="left" w:pos="5103"/>
        </w:tabs>
      </w:pPr>
    </w:p>
    <w:p w14:paraId="6FDEF648" w14:textId="77777777" w:rsidR="00F54BBD" w:rsidRDefault="00F54BBD"/>
    <w:sectPr w:rsidR="00F54BBD" w:rsidSect="007C1FE2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1617" w14:textId="77777777" w:rsidR="002D69D6" w:rsidRDefault="002D69D6">
      <w:r>
        <w:separator/>
      </w:r>
    </w:p>
  </w:endnote>
  <w:endnote w:type="continuationSeparator" w:id="0">
    <w:p w14:paraId="1D60A7F4" w14:textId="77777777" w:rsidR="002D69D6" w:rsidRDefault="002D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yponineSans Reg">
    <w:altName w:val="Calibri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F64B" w14:textId="77777777" w:rsidR="00F54BBD" w:rsidRDefault="00E67544">
    <w:pPr>
      <w:pStyle w:val="Podnoje"/>
      <w:rPr>
        <w:lang w:val="hr-HR"/>
      </w:rPr>
    </w:pPr>
    <w:r>
      <w:pict w14:anchorId="6FDEF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25pt;height:22.5pt" o:bordertopcolor="this" o:borderleftcolor="this" o:borderbottomcolor="this" o:borderrightcolor="this">
          <v:imagedata r:id="rId1" o:title=""/>
        </v:shape>
      </w:pict>
    </w:r>
  </w:p>
  <w:p w14:paraId="6FDEF64C" w14:textId="77777777" w:rsidR="00F54BBD" w:rsidRDefault="00C07A7A">
    <w:pPr>
      <w:pStyle w:val="Podnoje"/>
    </w:pPr>
    <w:r w:rsidRPr="00DB08AF">
      <w:rPr>
        <w:lang w:val="hr-HR"/>
      </w:rPr>
      <w:t>514|112012401378|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F46C" w14:textId="77777777" w:rsidR="002D69D6" w:rsidRDefault="002D69D6">
      <w:r>
        <w:separator/>
      </w:r>
    </w:p>
  </w:footnote>
  <w:footnote w:type="continuationSeparator" w:id="0">
    <w:p w14:paraId="1C14B79C" w14:textId="77777777" w:rsidR="002D69D6" w:rsidRDefault="002D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0A3B"/>
    <w:multiLevelType w:val="hybridMultilevel"/>
    <w:tmpl w:val="65CCB8E0"/>
    <w:lvl w:ilvl="0" w:tplc="FC0019FC">
      <w:start w:val="1"/>
      <w:numFmt w:val="decimal"/>
      <w:lvlText w:val="%1."/>
      <w:lvlJc w:val="left"/>
      <w:pPr>
        <w:ind w:left="720" w:hanging="360"/>
      </w:pPr>
    </w:lvl>
    <w:lvl w:ilvl="1" w:tplc="5F129856">
      <w:start w:val="1"/>
      <w:numFmt w:val="lowerLetter"/>
      <w:lvlText w:val="%2."/>
      <w:lvlJc w:val="left"/>
      <w:pPr>
        <w:ind w:left="1440" w:hanging="360"/>
      </w:pPr>
    </w:lvl>
    <w:lvl w:ilvl="2" w:tplc="AE4ABAD0">
      <w:start w:val="1"/>
      <w:numFmt w:val="lowerRoman"/>
      <w:lvlText w:val="%3."/>
      <w:lvlJc w:val="right"/>
      <w:pPr>
        <w:ind w:left="2160" w:hanging="180"/>
      </w:pPr>
    </w:lvl>
    <w:lvl w:ilvl="3" w:tplc="3BD488F2">
      <w:start w:val="1"/>
      <w:numFmt w:val="decimal"/>
      <w:lvlText w:val="%4."/>
      <w:lvlJc w:val="left"/>
      <w:pPr>
        <w:ind w:left="2880" w:hanging="360"/>
      </w:pPr>
    </w:lvl>
    <w:lvl w:ilvl="4" w:tplc="4D7607A6">
      <w:start w:val="1"/>
      <w:numFmt w:val="lowerLetter"/>
      <w:lvlText w:val="%5."/>
      <w:lvlJc w:val="left"/>
      <w:pPr>
        <w:ind w:left="3600" w:hanging="360"/>
      </w:pPr>
    </w:lvl>
    <w:lvl w:ilvl="5" w:tplc="B950A2DA">
      <w:start w:val="1"/>
      <w:numFmt w:val="lowerRoman"/>
      <w:lvlText w:val="%6."/>
      <w:lvlJc w:val="right"/>
      <w:pPr>
        <w:ind w:left="4320" w:hanging="180"/>
      </w:pPr>
    </w:lvl>
    <w:lvl w:ilvl="6" w:tplc="F49802E8">
      <w:start w:val="1"/>
      <w:numFmt w:val="decimal"/>
      <w:lvlText w:val="%7."/>
      <w:lvlJc w:val="left"/>
      <w:pPr>
        <w:ind w:left="5040" w:hanging="360"/>
      </w:pPr>
    </w:lvl>
    <w:lvl w:ilvl="7" w:tplc="EB745E26">
      <w:start w:val="1"/>
      <w:numFmt w:val="lowerLetter"/>
      <w:lvlText w:val="%8."/>
      <w:lvlJc w:val="left"/>
      <w:pPr>
        <w:ind w:left="5760" w:hanging="360"/>
      </w:pPr>
    </w:lvl>
    <w:lvl w:ilvl="8" w:tplc="6E5400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07212"/>
    <w:multiLevelType w:val="multilevel"/>
    <w:tmpl w:val="B9269D6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5C07451"/>
    <w:multiLevelType w:val="multilevel"/>
    <w:tmpl w:val="15BADB0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7965E9B"/>
    <w:multiLevelType w:val="multilevel"/>
    <w:tmpl w:val="374A59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C7043DD"/>
    <w:multiLevelType w:val="multilevel"/>
    <w:tmpl w:val="5ED8DD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9446520">
    <w:abstractNumId w:val="3"/>
  </w:num>
  <w:num w:numId="2" w16cid:durableId="342586092">
    <w:abstractNumId w:val="2"/>
  </w:num>
  <w:num w:numId="3" w16cid:durableId="529994929">
    <w:abstractNumId w:val="4"/>
  </w:num>
  <w:num w:numId="4" w16cid:durableId="1436513297">
    <w:abstractNumId w:val="1"/>
  </w:num>
  <w:num w:numId="5" w16cid:durableId="550728386">
    <w:abstractNumId w:val="0"/>
  </w:num>
  <w:num w:numId="6" w16cid:durableId="34632323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BD"/>
    <w:rsid w:val="00207105"/>
    <w:rsid w:val="002D69D6"/>
    <w:rsid w:val="00C07A7A"/>
    <w:rsid w:val="00E67544"/>
    <w:rsid w:val="00F5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EF62E"/>
  <w15:docId w15:val="{183D6890-4DAB-4F28-9124-8443192D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paragraph" w:customStyle="1" w:styleId="TyponineSans">
    <w:name w:val="TyponineSans"/>
    <w:basedOn w:val="Normal"/>
    <w:next w:val="Normal"/>
    <w:qFormat/>
    <w:rsid w:val="00C07A7A"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customStyle="1" w:styleId="box8375081">
    <w:name w:val="box_8375081"/>
    <w:basedOn w:val="Normal"/>
    <w:rsid w:val="00C07A7A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C07A7A"/>
  </w:style>
  <w:style w:type="paragraph" w:customStyle="1" w:styleId="box8372922">
    <w:name w:val="box_8372922"/>
    <w:basedOn w:val="Normal"/>
    <w:rsid w:val="00C07A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1C6-4029-47CE-8729-D739C7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3</Characters>
  <Application>Microsoft Office Word</Application>
  <DocSecurity>0</DocSecurity>
  <Lines>32</Lines>
  <Paragraphs>9</Paragraphs>
  <ScaleCrop>false</ScaleCrop>
  <Company>RH - TDU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Valentina Čirković</cp:lastModifiedBy>
  <cp:revision>2</cp:revision>
  <cp:lastPrinted>2013-10-21T09:54:00Z</cp:lastPrinted>
  <dcterms:created xsi:type="dcterms:W3CDTF">2024-06-27T07:47:00Z</dcterms:created>
  <dcterms:modified xsi:type="dcterms:W3CDTF">2024-06-27T07:47:00Z</dcterms:modified>
</cp:coreProperties>
</file>